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6A" w:rsidRDefault="0077636A" w:rsidP="000444BA">
      <w:pPr>
        <w:spacing w:after="0"/>
        <w:jc w:val="right"/>
        <w:rPr>
          <w:rFonts w:ascii="Times New Roman" w:hAnsi="Times New Roman" w:cs="Times New Roman"/>
        </w:rPr>
      </w:pPr>
    </w:p>
    <w:p w:rsidR="0077636A" w:rsidRDefault="00437298" w:rsidP="000444B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 от 31.03.2021 г. № ____</w:t>
      </w:r>
    </w:p>
    <w:p w:rsidR="00437298" w:rsidRDefault="00437298" w:rsidP="000444B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БОУ </w:t>
      </w:r>
    </w:p>
    <w:p w:rsidR="000444BA" w:rsidRDefault="00437298" w:rsidP="000444B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БАНСКАЯ ШКОЛА</w:t>
      </w:r>
      <w:r w:rsidR="000444BA" w:rsidRPr="000444BA">
        <w:rPr>
          <w:rFonts w:ascii="Times New Roman" w:hAnsi="Times New Roman" w:cs="Times New Roman"/>
        </w:rPr>
        <w:t xml:space="preserve">» </w:t>
      </w:r>
    </w:p>
    <w:p w:rsidR="00437298" w:rsidRDefault="00437298" w:rsidP="0043729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РАТОВСКОЙ</w:t>
      </w:r>
      <w:r w:rsidR="000444BA" w:rsidRPr="000444BA">
        <w:rPr>
          <w:rFonts w:ascii="Times New Roman" w:hAnsi="Times New Roman" w:cs="Times New Roman"/>
        </w:rPr>
        <w:t xml:space="preserve"> Н.В.</w:t>
      </w:r>
    </w:p>
    <w:p w:rsidR="000444BA" w:rsidRDefault="00437298" w:rsidP="0004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44BA" w:rsidRPr="000444BA">
        <w:rPr>
          <w:rFonts w:ascii="Times New Roman" w:hAnsi="Times New Roman" w:cs="Times New Roman"/>
          <w:sz w:val="24"/>
          <w:szCs w:val="24"/>
        </w:rPr>
        <w:t>Ф.И.О. родителей (законного представителя)___________________________________</w:t>
      </w:r>
      <w:r w:rsidR="000444BA">
        <w:rPr>
          <w:rFonts w:ascii="Times New Roman" w:hAnsi="Times New Roman" w:cs="Times New Roman"/>
          <w:sz w:val="24"/>
          <w:szCs w:val="24"/>
        </w:rPr>
        <w:t>__</w:t>
      </w:r>
    </w:p>
    <w:p w:rsidR="000444BA" w:rsidRDefault="000444BA" w:rsidP="000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4BA">
        <w:rPr>
          <w:rFonts w:ascii="Times New Roman" w:hAnsi="Times New Roman" w:cs="Times New Roman"/>
          <w:sz w:val="24"/>
          <w:szCs w:val="24"/>
        </w:rPr>
        <w:t>Адрес постоянной регистрации_____________________________________________________</w:t>
      </w:r>
    </w:p>
    <w:p w:rsidR="000444BA" w:rsidRDefault="000444BA" w:rsidP="000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444BA" w:rsidRDefault="000444BA" w:rsidP="000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4BA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444BA" w:rsidRDefault="000444BA" w:rsidP="000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6DBF" w:rsidRPr="000444BA" w:rsidRDefault="000444BA" w:rsidP="0004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4BA">
        <w:rPr>
          <w:rFonts w:ascii="Times New Roman" w:hAnsi="Times New Roman" w:cs="Times New Roman"/>
          <w:sz w:val="24"/>
          <w:szCs w:val="24"/>
        </w:rPr>
        <w:t>Телефон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6DBF" w:rsidRPr="00D2272F" w:rsidRDefault="00776DBF" w:rsidP="000444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776DBF" w:rsidRPr="00D2272F" w:rsidTr="002A4844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776DBF" w:rsidRPr="00822C26" w:rsidRDefault="009C3359" w:rsidP="000444BA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</w:t>
            </w:r>
            <w:bookmarkStart w:id="0" w:name="_GoBack"/>
            <w:bookmarkEnd w:id="0"/>
            <w:r w:rsidR="00776DBF" w:rsidRPr="00822C26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776DBF" w:rsidRPr="00D2272F" w:rsidRDefault="00776DBF" w:rsidP="000444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0444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776DBF" w:rsidRDefault="00776DBF" w:rsidP="000444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</w:t>
            </w:r>
            <w:r w:rsidR="000444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6DBF" w:rsidRDefault="00776DBF" w:rsidP="000444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6372E" w:rsidRDefault="00437298" w:rsidP="000444BA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6DBF" w:rsidRPr="00822C26">
        <w:rPr>
          <w:rFonts w:ascii="Times New Roman" w:hAnsi="Times New Roman" w:cs="Times New Roman"/>
          <w:sz w:val="24"/>
          <w:szCs w:val="24"/>
        </w:rPr>
        <w:t xml:space="preserve">_____ класс МБОУ </w:t>
      </w:r>
      <w:r w:rsidR="000444BA">
        <w:rPr>
          <w:rFonts w:ascii="Times New Roman" w:hAnsi="Times New Roman" w:cs="Times New Roman"/>
          <w:sz w:val="24"/>
          <w:szCs w:val="24"/>
        </w:rPr>
        <w:t xml:space="preserve">«Кубанская школа» </w:t>
      </w:r>
      <w:r w:rsidR="00776DBF">
        <w:rPr>
          <w:rFonts w:ascii="Times New Roman" w:hAnsi="Times New Roman" w:cs="Times New Roman"/>
          <w:sz w:val="24"/>
          <w:szCs w:val="24"/>
        </w:rPr>
        <w:t>в порядке перевода из</w:t>
      </w:r>
      <w:r w:rsidR="000444B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6DBF" w:rsidRPr="00822C26" w:rsidRDefault="00776DBF" w:rsidP="000444BA">
      <w:pPr>
        <w:pStyle w:val="a6"/>
        <w:ind w:left="-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6DBF" w:rsidRPr="00D2272F" w:rsidRDefault="00437298" w:rsidP="000444BA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лное наименование организации)</w:t>
      </w:r>
    </w:p>
    <w:tbl>
      <w:tblPr>
        <w:tblW w:w="10536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8400"/>
      </w:tblGrid>
      <w:tr w:rsidR="00776DBF" w:rsidRPr="00D2272F" w:rsidTr="0077636A">
        <w:trPr>
          <w:trHeight w:val="488"/>
        </w:trPr>
        <w:tc>
          <w:tcPr>
            <w:tcW w:w="2136" w:type="dxa"/>
            <w:tcBorders>
              <w:top w:val="nil"/>
              <w:bottom w:val="nil"/>
              <w:right w:val="nil"/>
            </w:tcBorders>
          </w:tcPr>
          <w:p w:rsidR="00776DBF" w:rsidRDefault="00776DBF" w:rsidP="00437298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437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400" w:type="dxa"/>
            <w:tcBorders>
              <w:left w:val="nil"/>
            </w:tcBorders>
          </w:tcPr>
          <w:p w:rsidR="00776DBF" w:rsidRPr="00D2272F" w:rsidRDefault="00776DBF" w:rsidP="007763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77636A">
        <w:trPr>
          <w:trHeight w:val="432"/>
        </w:trPr>
        <w:tc>
          <w:tcPr>
            <w:tcW w:w="2136" w:type="dxa"/>
            <w:tcBorders>
              <w:top w:val="nil"/>
              <w:bottom w:val="nil"/>
              <w:right w:val="nil"/>
            </w:tcBorders>
          </w:tcPr>
          <w:p w:rsidR="00776DBF" w:rsidRDefault="00776DBF" w:rsidP="00437298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437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400" w:type="dxa"/>
            <w:tcBorders>
              <w:left w:val="nil"/>
            </w:tcBorders>
          </w:tcPr>
          <w:p w:rsidR="00776DBF" w:rsidRPr="00D2272F" w:rsidRDefault="00776DBF" w:rsidP="000444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</w:tc>
      </w:tr>
      <w:tr w:rsidR="00776DBF" w:rsidRPr="00D2272F" w:rsidTr="0077636A">
        <w:trPr>
          <w:trHeight w:val="432"/>
        </w:trPr>
        <w:tc>
          <w:tcPr>
            <w:tcW w:w="10536" w:type="dxa"/>
            <w:gridSpan w:val="2"/>
            <w:tcBorders>
              <w:top w:val="nil"/>
              <w:bottom w:val="nil"/>
            </w:tcBorders>
          </w:tcPr>
          <w:p w:rsidR="00776DBF" w:rsidRDefault="00776DBF" w:rsidP="004372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43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«Родной язык и литературное чтение на родном языке»/«Родной язык и родная литература» обеспечить на </w:t>
            </w:r>
            <w:r w:rsidR="000444B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444B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__________ языке.</w:t>
            </w:r>
          </w:p>
        </w:tc>
      </w:tr>
      <w:tr w:rsidR="00776DBF" w:rsidRPr="00D2272F" w:rsidTr="0077636A">
        <w:trPr>
          <w:trHeight w:val="432"/>
        </w:trPr>
        <w:tc>
          <w:tcPr>
            <w:tcW w:w="10536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044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044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Default="00776DBF" w:rsidP="000444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77636A">
        <w:trPr>
          <w:trHeight w:val="432"/>
        </w:trPr>
        <w:tc>
          <w:tcPr>
            <w:tcW w:w="10536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044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Pr="00822C26" w:rsidRDefault="00776DBF" w:rsidP="00044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</w:t>
            </w:r>
            <w:r w:rsidR="00437298">
              <w:rPr>
                <w:rFonts w:ascii="Times New Roman" w:hAnsi="Times New Roman" w:cs="Times New Roman"/>
                <w:sz w:val="24"/>
                <w:szCs w:val="24"/>
              </w:rPr>
              <w:t xml:space="preserve">ения и воспитания обучающего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F63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6DBF" w:rsidRPr="00D2272F" w:rsidTr="0077636A">
        <w:trPr>
          <w:trHeight w:val="432"/>
        </w:trPr>
        <w:tc>
          <w:tcPr>
            <w:tcW w:w="10536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0444BA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44BA" w:rsidRPr="000444BA" w:rsidRDefault="00776DBF" w:rsidP="000444BA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776DBF" w:rsidRPr="000444BA" w:rsidRDefault="00776DBF" w:rsidP="000444BA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tbl>
      <w:tblPr>
        <w:tblStyle w:val="a8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0444BA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0444BA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0444BA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77636A">
        <w:trPr>
          <w:trHeight w:val="2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77636A">
        <w:trPr>
          <w:trHeight w:val="2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0444BA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496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  <w:tr w:rsidR="00776DBF" w:rsidRPr="00763E60" w:rsidTr="0077636A">
        <w:trPr>
          <w:trHeight w:val="35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36A" w:rsidP="000444BA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  <w:r w:rsidR="00776DBF" w:rsidRPr="00822C26">
              <w:rPr>
                <w:b/>
                <w:sz w:val="22"/>
                <w:szCs w:val="22"/>
              </w:rPr>
              <w:t>законного представителя: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77636A">
        <w:trPr>
          <w:trHeight w:val="44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0444BA" w:rsidP="000444BA">
            <w:pPr>
              <w:pStyle w:val="a6"/>
              <w:tabs>
                <w:tab w:val="left" w:pos="4890"/>
              </w:tabs>
            </w:pPr>
            <w:r>
              <w:tab/>
            </w:r>
          </w:p>
        </w:tc>
      </w:tr>
      <w:tr w:rsidR="00776DBF" w:rsidRPr="00763E60" w:rsidTr="0077636A">
        <w:trPr>
          <w:trHeight w:val="2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0444B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  <w:tr w:rsidR="00776DBF" w:rsidRPr="00763E60" w:rsidTr="0077636A">
        <w:trPr>
          <w:trHeight w:val="22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0444BA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76DBF" w:rsidRPr="00763E60" w:rsidRDefault="00776DBF" w:rsidP="000444BA">
            <w:pPr>
              <w:pStyle w:val="a6"/>
            </w:pPr>
          </w:p>
        </w:tc>
      </w:tr>
    </w:tbl>
    <w:p w:rsidR="00776DBF" w:rsidRPr="00933F6B" w:rsidRDefault="00776DBF" w:rsidP="000444BA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</w:t>
      </w:r>
      <w:r w:rsidR="0077636A">
        <w:rPr>
          <w:rFonts w:ascii="Times New Roman" w:hAnsi="Times New Roman"/>
        </w:rPr>
        <w:t xml:space="preserve">              </w:t>
      </w:r>
      <w:r w:rsidRPr="00933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0444BA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77636A">
        <w:rPr>
          <w:rFonts w:ascii="Times New Roman" w:hAnsi="Times New Roman"/>
        </w:rPr>
        <w:t xml:space="preserve">                  </w:t>
      </w:r>
      <w:r w:rsidRPr="00933F6B">
        <w:rPr>
          <w:rFonts w:ascii="Times New Roman" w:hAnsi="Times New Roman"/>
        </w:rPr>
        <w:t xml:space="preserve">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sectPr w:rsidR="00776DBF" w:rsidRPr="00933F6B" w:rsidSect="0077636A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C7" w:rsidRDefault="007F09C7" w:rsidP="00B91DF6">
      <w:pPr>
        <w:spacing w:after="0" w:line="240" w:lineRule="auto"/>
      </w:pPr>
      <w:r>
        <w:separator/>
      </w:r>
    </w:p>
  </w:endnote>
  <w:endnote w:type="continuationSeparator" w:id="0">
    <w:p w:rsidR="007F09C7" w:rsidRDefault="007F09C7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C7" w:rsidRDefault="007F09C7" w:rsidP="00B91DF6">
      <w:pPr>
        <w:spacing w:after="0" w:line="240" w:lineRule="auto"/>
      </w:pPr>
      <w:r>
        <w:separator/>
      </w:r>
    </w:p>
  </w:footnote>
  <w:footnote w:type="continuationSeparator" w:id="0">
    <w:p w:rsidR="007F09C7" w:rsidRDefault="007F09C7" w:rsidP="00B9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D02"/>
    <w:rsid w:val="00003B73"/>
    <w:rsid w:val="000444BA"/>
    <w:rsid w:val="00094541"/>
    <w:rsid w:val="000B4E95"/>
    <w:rsid w:val="000C638A"/>
    <w:rsid w:val="000F544D"/>
    <w:rsid w:val="0010048B"/>
    <w:rsid w:val="00106AE8"/>
    <w:rsid w:val="001078D4"/>
    <w:rsid w:val="00114627"/>
    <w:rsid w:val="001515FE"/>
    <w:rsid w:val="00161D22"/>
    <w:rsid w:val="00180521"/>
    <w:rsid w:val="001C18DA"/>
    <w:rsid w:val="001E28DD"/>
    <w:rsid w:val="002661BE"/>
    <w:rsid w:val="00291FAC"/>
    <w:rsid w:val="002B1684"/>
    <w:rsid w:val="002B7153"/>
    <w:rsid w:val="002C0D02"/>
    <w:rsid w:val="003010B9"/>
    <w:rsid w:val="003213A8"/>
    <w:rsid w:val="003D2913"/>
    <w:rsid w:val="003D377F"/>
    <w:rsid w:val="00431E51"/>
    <w:rsid w:val="00437298"/>
    <w:rsid w:val="00441B46"/>
    <w:rsid w:val="00450593"/>
    <w:rsid w:val="00455FE8"/>
    <w:rsid w:val="004657B0"/>
    <w:rsid w:val="00496DF5"/>
    <w:rsid w:val="004B2F86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15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36A"/>
    <w:rsid w:val="00776DBF"/>
    <w:rsid w:val="007D3BBE"/>
    <w:rsid w:val="007E0B30"/>
    <w:rsid w:val="007F09C7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0596"/>
    <w:rsid w:val="00922101"/>
    <w:rsid w:val="00933F6B"/>
    <w:rsid w:val="00942A51"/>
    <w:rsid w:val="009451E4"/>
    <w:rsid w:val="009714E7"/>
    <w:rsid w:val="009C3359"/>
    <w:rsid w:val="009D621B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45BBE"/>
    <w:rsid w:val="00D5613E"/>
    <w:rsid w:val="00D92434"/>
    <w:rsid w:val="00E55422"/>
    <w:rsid w:val="00E7360C"/>
    <w:rsid w:val="00E84AD5"/>
    <w:rsid w:val="00ED4E68"/>
    <w:rsid w:val="00F032F8"/>
    <w:rsid w:val="00F632F1"/>
    <w:rsid w:val="00F6372E"/>
    <w:rsid w:val="00F641BE"/>
    <w:rsid w:val="00FA1801"/>
    <w:rsid w:val="00FB3782"/>
    <w:rsid w:val="00FB531C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03FD8-8E95-405A-8AEE-E8ED15D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82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  <w:style w:type="character" w:styleId="af">
    <w:name w:val="line number"/>
    <w:basedOn w:val="a0"/>
    <w:uiPriority w:val="99"/>
    <w:semiHidden/>
    <w:unhideWhenUsed/>
    <w:rsid w:val="0077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0DE8-C40B-4F9C-B69C-D00CE417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Нагольненская  средняя общеобразовательная школа</vt:lpstr>
    </vt:vector>
  </TitlesOfParts>
  <Company>Grizli777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ципальное бюджетное общеобразовательное учреждение                                               Нагольненская  средняя общеобразовательная школа</dc:title>
  <dc:creator>Светлана</dc:creator>
  <cp:lastModifiedBy>Наталья Скуратовская</cp:lastModifiedBy>
  <cp:revision>9</cp:revision>
  <cp:lastPrinted>2020-01-28T13:48:00Z</cp:lastPrinted>
  <dcterms:created xsi:type="dcterms:W3CDTF">2021-01-29T20:11:00Z</dcterms:created>
  <dcterms:modified xsi:type="dcterms:W3CDTF">2021-04-04T09:34:00Z</dcterms:modified>
</cp:coreProperties>
</file>